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0120CC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0120CC">
        <w:rPr>
          <w:b/>
          <w:szCs w:val="26"/>
        </w:rPr>
        <w:t>юридический отдел аппарата Думы города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>по Санкт-Петербургу и Ленинградской области в Выборгском районе г. Санкт-Петербурга</w:t>
      </w:r>
      <w:r w:rsidR="00324958" w:rsidRPr="00D123D6"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>советник общего отдела Департамента управления делами</w:t>
      </w:r>
      <w:r w:rsidR="00E63948">
        <w:rPr>
          <w:b/>
          <w:sz w:val="22"/>
        </w:rPr>
        <w:t>,</w:t>
      </w:r>
      <w:r w:rsidR="00324958" w:rsidRPr="00D123D6">
        <w:rPr>
          <w:b/>
          <w:sz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E63948" w:rsidP="00324958">
      <w:pPr>
        <w:tabs>
          <w:tab w:val="left" w:pos="9837"/>
        </w:tabs>
      </w:pPr>
      <w:r w:rsidRPr="00E63948">
        <w:rPr>
          <w:b/>
        </w:rPr>
        <w:t>депутат Думы города Сургута пятого созыва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proofErr w:type="gramStart"/>
      <w:r w:rsidRPr="00D123D6">
        <w:rPr>
          <w:b/>
          <w:sz w:val="22"/>
        </w:rPr>
        <w:t>выдан</w:t>
      </w:r>
      <w:proofErr w:type="gramEnd"/>
      <w:r w:rsidRPr="00D123D6">
        <w:rPr>
          <w:b/>
          <w:sz w:val="22"/>
        </w:rPr>
        <w:t xml:space="preserve">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E63948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E639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E63948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E639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E6394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E63948">
              <w:rPr>
                <w:b/>
                <w:sz w:val="26"/>
                <w:szCs w:val="26"/>
              </w:rPr>
              <w:t>5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44" w:rsidRDefault="00F63044" w:rsidP="00324958">
      <w:r>
        <w:separator/>
      </w:r>
    </w:p>
  </w:endnote>
  <w:endnote w:type="continuationSeparator" w:id="0">
    <w:p w:rsidR="00F63044" w:rsidRDefault="00F63044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44" w:rsidRDefault="00F63044" w:rsidP="00324958">
      <w:r>
        <w:separator/>
      </w:r>
    </w:p>
  </w:footnote>
  <w:footnote w:type="continuationSeparator" w:id="0">
    <w:p w:rsidR="00F63044" w:rsidRDefault="00F63044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120CC"/>
    <w:rsid w:val="0002321A"/>
    <w:rsid w:val="00065AB2"/>
    <w:rsid w:val="000B7E8C"/>
    <w:rsid w:val="000C1299"/>
    <w:rsid w:val="001063AF"/>
    <w:rsid w:val="00115A2A"/>
    <w:rsid w:val="0018720C"/>
    <w:rsid w:val="001A05F6"/>
    <w:rsid w:val="001B227B"/>
    <w:rsid w:val="001B4918"/>
    <w:rsid w:val="001E7366"/>
    <w:rsid w:val="00242AE5"/>
    <w:rsid w:val="00256EE6"/>
    <w:rsid w:val="00280758"/>
    <w:rsid w:val="00285172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B475F"/>
    <w:rsid w:val="00606720"/>
    <w:rsid w:val="00616291"/>
    <w:rsid w:val="00642597"/>
    <w:rsid w:val="006E06F6"/>
    <w:rsid w:val="00712979"/>
    <w:rsid w:val="00721683"/>
    <w:rsid w:val="0081406C"/>
    <w:rsid w:val="008A5870"/>
    <w:rsid w:val="008B6016"/>
    <w:rsid w:val="008C6D5E"/>
    <w:rsid w:val="008D74D4"/>
    <w:rsid w:val="008F5B92"/>
    <w:rsid w:val="008F6BF8"/>
    <w:rsid w:val="0090412C"/>
    <w:rsid w:val="009B2808"/>
    <w:rsid w:val="00A10EA0"/>
    <w:rsid w:val="00A23743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D4797"/>
    <w:rsid w:val="00C34605"/>
    <w:rsid w:val="00C56557"/>
    <w:rsid w:val="00CA1C76"/>
    <w:rsid w:val="00D123D6"/>
    <w:rsid w:val="00D36C9E"/>
    <w:rsid w:val="00D466CA"/>
    <w:rsid w:val="00D5193C"/>
    <w:rsid w:val="00DC67FC"/>
    <w:rsid w:val="00E505EA"/>
    <w:rsid w:val="00E63948"/>
    <w:rsid w:val="00E66B46"/>
    <w:rsid w:val="00F15820"/>
    <w:rsid w:val="00F60AFE"/>
    <w:rsid w:val="00F63044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1902-37EB-4329-814D-D2E6F70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осатая</cp:lastModifiedBy>
  <cp:revision>4</cp:revision>
  <cp:lastPrinted>2015-02-24T11:36:00Z</cp:lastPrinted>
  <dcterms:created xsi:type="dcterms:W3CDTF">2015-03-02T10:21:00Z</dcterms:created>
  <dcterms:modified xsi:type="dcterms:W3CDTF">2016-01-15T08:57:00Z</dcterms:modified>
</cp:coreProperties>
</file>